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AB18" w14:textId="77777777" w:rsidR="00420173" w:rsidRPr="002117B7" w:rsidRDefault="00420173" w:rsidP="00345290">
      <w:pPr>
        <w:rPr>
          <w:rFonts w:cs="Arial"/>
          <w:sz w:val="24"/>
          <w:szCs w:val="28"/>
        </w:rPr>
      </w:pPr>
    </w:p>
    <w:p w14:paraId="6C769C0C" w14:textId="77777777" w:rsidR="001C0181" w:rsidRPr="002117B7" w:rsidRDefault="001C0181" w:rsidP="00420173">
      <w:pPr>
        <w:rPr>
          <w:rFonts w:cs="Arial"/>
          <w:sz w:val="24"/>
          <w:szCs w:val="28"/>
        </w:rPr>
      </w:pPr>
    </w:p>
    <w:p w14:paraId="1D4D5A85" w14:textId="20BA00CF" w:rsidR="008E6011" w:rsidRPr="00420173" w:rsidRDefault="008E6011" w:rsidP="00420173">
      <w:pPr>
        <w:rPr>
          <w:rFonts w:cs="Arial"/>
          <w:b/>
          <w:sz w:val="28"/>
          <w:szCs w:val="28"/>
        </w:rPr>
      </w:pPr>
    </w:p>
    <w:p w14:paraId="10D46786" w14:textId="77777777" w:rsidR="008E6011" w:rsidRDefault="008E6011" w:rsidP="008E6011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 xml:space="preserve">NOTICE OF VACANCY </w:t>
      </w:r>
    </w:p>
    <w:p w14:paraId="3F9448E3" w14:textId="77777777" w:rsidR="008E6011" w:rsidRDefault="008E6011" w:rsidP="008E6011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IN OFFICE OF COUNCILLOR</w:t>
      </w:r>
    </w:p>
    <w:p w14:paraId="36BCF1B3" w14:textId="77777777" w:rsidR="008E6011" w:rsidRDefault="008E6011" w:rsidP="008E6011">
      <w:pPr>
        <w:jc w:val="center"/>
        <w:rPr>
          <w:sz w:val="16"/>
        </w:rPr>
      </w:pPr>
    </w:p>
    <w:p w14:paraId="09913393" w14:textId="77777777" w:rsidR="008E6011" w:rsidRDefault="008E6011" w:rsidP="008E6011">
      <w:pPr>
        <w:jc w:val="center"/>
        <w:rPr>
          <w:b/>
          <w:sz w:val="48"/>
        </w:rPr>
      </w:pPr>
      <w:r>
        <w:rPr>
          <w:b/>
          <w:sz w:val="48"/>
        </w:rPr>
        <w:t xml:space="preserve"> </w:t>
      </w:r>
    </w:p>
    <w:p w14:paraId="22745630" w14:textId="40581B42" w:rsidR="008E6011" w:rsidRDefault="008E6011" w:rsidP="008E6011">
      <w:pPr>
        <w:jc w:val="center"/>
        <w:rPr>
          <w:sz w:val="48"/>
        </w:rPr>
      </w:pPr>
      <w:r>
        <w:rPr>
          <w:b/>
          <w:sz w:val="48"/>
        </w:rPr>
        <w:t xml:space="preserve">PARISH OF </w:t>
      </w:r>
      <w:r w:rsidR="001C7EA7">
        <w:rPr>
          <w:b/>
          <w:sz w:val="48"/>
        </w:rPr>
        <w:t>CRANHAM</w:t>
      </w:r>
    </w:p>
    <w:p w14:paraId="641B235C" w14:textId="77777777" w:rsidR="008E6011" w:rsidRDefault="008E6011" w:rsidP="008E6011">
      <w:pPr>
        <w:jc w:val="center"/>
        <w:rPr>
          <w:sz w:val="48"/>
        </w:rPr>
      </w:pPr>
    </w:p>
    <w:p w14:paraId="00287BE8" w14:textId="77777777" w:rsidR="008E6011" w:rsidRDefault="008E6011" w:rsidP="008E6011">
      <w:pPr>
        <w:jc w:val="center"/>
        <w:rPr>
          <w:sz w:val="48"/>
        </w:rPr>
      </w:pPr>
    </w:p>
    <w:p w14:paraId="2C2633F2" w14:textId="77777777" w:rsidR="008E6011" w:rsidRDefault="008E6011" w:rsidP="008E6011">
      <w:pPr>
        <w:jc w:val="center"/>
        <w:rPr>
          <w:sz w:val="48"/>
        </w:rPr>
      </w:pPr>
      <w:r>
        <w:rPr>
          <w:sz w:val="48"/>
        </w:rPr>
        <w:t>NOTICE IS HEREBY GIVEN</w:t>
      </w:r>
    </w:p>
    <w:p w14:paraId="50A39B63" w14:textId="77777777" w:rsidR="008E6011" w:rsidRDefault="008E6011" w:rsidP="008E6011">
      <w:pPr>
        <w:jc w:val="center"/>
        <w:rPr>
          <w:sz w:val="48"/>
        </w:rPr>
      </w:pPr>
    </w:p>
    <w:p w14:paraId="2F8D1057" w14:textId="77777777" w:rsidR="008E6011" w:rsidRDefault="008E6011" w:rsidP="008E6011">
      <w:pPr>
        <w:jc w:val="center"/>
      </w:pPr>
    </w:p>
    <w:p w14:paraId="51B8983F" w14:textId="183B3BEE" w:rsidR="008E6011" w:rsidRDefault="008E6011" w:rsidP="008E6011">
      <w:pPr>
        <w:jc w:val="both"/>
      </w:pPr>
      <w:r>
        <w:t xml:space="preserve">that </w:t>
      </w:r>
      <w:r>
        <w:rPr>
          <w:noProof/>
        </w:rPr>
        <w:t>a casual vacancy</w:t>
      </w:r>
      <w:r>
        <w:t xml:space="preserve"> has arisen in the Office of C</w:t>
      </w:r>
      <w:r w:rsidR="00787CA3">
        <w:t>ouncillor for the</w:t>
      </w:r>
      <w:r w:rsidR="001C7EA7">
        <w:t xml:space="preserve"> above</w:t>
      </w:r>
      <w:r w:rsidR="00787CA3">
        <w:t xml:space="preserve"> </w:t>
      </w:r>
      <w:r>
        <w:t>Paris</w:t>
      </w:r>
      <w:r w:rsidR="001C7EA7">
        <w:t>h</w:t>
      </w:r>
      <w:r>
        <w:t xml:space="preserve"> Council.</w:t>
      </w:r>
    </w:p>
    <w:p w14:paraId="31B57D08" w14:textId="77777777" w:rsidR="008E6011" w:rsidRDefault="008E6011" w:rsidP="008E6011">
      <w:pPr>
        <w:jc w:val="both"/>
      </w:pPr>
    </w:p>
    <w:p w14:paraId="1A8A7513" w14:textId="77777777" w:rsidR="008E6011" w:rsidRDefault="008E6011" w:rsidP="008E6011">
      <w:pPr>
        <w:jc w:val="both"/>
      </w:pPr>
    </w:p>
    <w:p w14:paraId="4CBA1339" w14:textId="77777777" w:rsidR="008E6011" w:rsidRDefault="008E6011" w:rsidP="008E6011">
      <w:pPr>
        <w:jc w:val="both"/>
      </w:pPr>
    </w:p>
    <w:p w14:paraId="198049D3" w14:textId="77777777" w:rsidR="008E6011" w:rsidRDefault="008E6011" w:rsidP="008E6011">
      <w:pPr>
        <w:jc w:val="both"/>
      </w:pPr>
    </w:p>
    <w:p w14:paraId="699CEE81" w14:textId="77777777" w:rsidR="008E6011" w:rsidRDefault="008E6011" w:rsidP="008E6011">
      <w:pPr>
        <w:jc w:val="both"/>
      </w:pPr>
    </w:p>
    <w:p w14:paraId="4476B64F" w14:textId="5DE4A165" w:rsidR="008E6011" w:rsidRDefault="008E6011" w:rsidP="008E6011">
      <w:pPr>
        <w:jc w:val="both"/>
      </w:pPr>
      <w:r>
        <w:t xml:space="preserve">If </w:t>
      </w:r>
      <w:proofErr w:type="gramStart"/>
      <w:r>
        <w:t>b</w:t>
      </w:r>
      <w:r w:rsidR="006B25DF">
        <w:t xml:space="preserve">y  </w:t>
      </w:r>
      <w:r w:rsidR="001C7EA7">
        <w:t>21</w:t>
      </w:r>
      <w:proofErr w:type="gramEnd"/>
      <w:r w:rsidR="001C7EA7" w:rsidRPr="001C7EA7">
        <w:rPr>
          <w:vertAlign w:val="superscript"/>
        </w:rPr>
        <w:t>st</w:t>
      </w:r>
      <w:r w:rsidR="001C7EA7">
        <w:t xml:space="preserve"> of January 2022</w:t>
      </w:r>
      <w:r w:rsidR="006B25DF">
        <w:t xml:space="preserve"> (FOURTEEN</w:t>
      </w:r>
      <w:r>
        <w:t xml:space="preserve"> days after the date of this notice) a request for an election to fill said vacancy is made in writing to the Returning Officer at the address below by TEN electors for the said Parish</w:t>
      </w:r>
      <w:r w:rsidR="00A81E34">
        <w:t>/Town</w:t>
      </w:r>
      <w:r>
        <w:t xml:space="preserve">, an election will be held to fill the </w:t>
      </w:r>
      <w:r w:rsidR="001535E9">
        <w:t>vacancy;</w:t>
      </w:r>
      <w:r>
        <w:t xml:space="preserve"> otherwise the vacancy will be filled by co-option.</w:t>
      </w:r>
    </w:p>
    <w:p w14:paraId="193CE0AC" w14:textId="77777777" w:rsidR="008E6011" w:rsidRDefault="008E6011" w:rsidP="008E6011">
      <w:pPr>
        <w:jc w:val="both"/>
      </w:pPr>
    </w:p>
    <w:p w14:paraId="4F83F682" w14:textId="77777777" w:rsidR="008E6011" w:rsidRDefault="008E6011" w:rsidP="008E6011">
      <w:pPr>
        <w:jc w:val="both"/>
      </w:pPr>
    </w:p>
    <w:p w14:paraId="1494B2C5" w14:textId="77777777" w:rsidR="008E6011" w:rsidRDefault="008E6011" w:rsidP="008E6011">
      <w:pPr>
        <w:jc w:val="both"/>
      </w:pPr>
    </w:p>
    <w:p w14:paraId="279AE55E" w14:textId="77777777" w:rsidR="008E6011" w:rsidRDefault="008E6011" w:rsidP="008E6011">
      <w:pPr>
        <w:jc w:val="both"/>
      </w:pPr>
    </w:p>
    <w:p w14:paraId="7C5E0AA8" w14:textId="69005033" w:rsidR="008E6011" w:rsidRDefault="008E6011" w:rsidP="008E6011">
      <w:r>
        <w:t xml:space="preserve">Dated </w:t>
      </w:r>
      <w:r w:rsidR="001C7EA7">
        <w:t>6</w:t>
      </w:r>
      <w:r w:rsidR="001C7EA7" w:rsidRPr="001C7EA7">
        <w:rPr>
          <w:vertAlign w:val="superscript"/>
        </w:rPr>
        <w:t>th</w:t>
      </w:r>
      <w:r w:rsidR="001C7EA7">
        <w:t xml:space="preserve"> January 2022</w:t>
      </w:r>
    </w:p>
    <w:p w14:paraId="3ECBC21F" w14:textId="77777777" w:rsidR="008E6011" w:rsidRDefault="008E6011" w:rsidP="008E6011"/>
    <w:p w14:paraId="29E2F91A" w14:textId="77777777" w:rsidR="008E6011" w:rsidRDefault="008E6011" w:rsidP="008E6011"/>
    <w:p w14:paraId="037B2C1F" w14:textId="77777777" w:rsidR="008E6011" w:rsidRDefault="008E6011" w:rsidP="008E6011"/>
    <w:p w14:paraId="2758544A" w14:textId="77777777" w:rsidR="008E6011" w:rsidRDefault="008E6011" w:rsidP="008E6011"/>
    <w:p w14:paraId="02A6691D" w14:textId="77777777" w:rsidR="008E6011" w:rsidRDefault="008E6011" w:rsidP="008E6011"/>
    <w:p w14:paraId="2D7BB042" w14:textId="77777777" w:rsidR="001C7EA7" w:rsidRPr="0045781E" w:rsidRDefault="001535E9" w:rsidP="001C7EA7">
      <w:pPr>
        <w:rPr>
          <w:sz w:val="44"/>
          <w:szCs w:val="44"/>
        </w:rPr>
      </w:pPr>
      <w:r>
        <w:t xml:space="preserve">Signed </w:t>
      </w:r>
      <w:r w:rsidR="001C7EA7" w:rsidRPr="0045781E">
        <w:rPr>
          <w:rFonts w:ascii="Freestyle Script" w:hAnsi="Freestyle Script" w:cs="Microsoft Sans Serif"/>
          <w:i/>
          <w:iCs/>
          <w:sz w:val="44"/>
          <w:szCs w:val="44"/>
        </w:rPr>
        <w:t>Belinda Holder</w:t>
      </w:r>
    </w:p>
    <w:p w14:paraId="3D17AA14" w14:textId="7D25AB0A" w:rsidR="008E6011" w:rsidRDefault="008E6011" w:rsidP="008E6011"/>
    <w:p w14:paraId="4FE492C9" w14:textId="77777777" w:rsidR="008E6011" w:rsidRDefault="008E6011" w:rsidP="008E6011"/>
    <w:p w14:paraId="0EE01AD7" w14:textId="2672ABF2" w:rsidR="008E6011" w:rsidRDefault="008E6011" w:rsidP="008E6011">
      <w:r>
        <w:t xml:space="preserve">Clerk to </w:t>
      </w:r>
      <w:proofErr w:type="spellStart"/>
      <w:r w:rsidR="001C7EA7">
        <w:t>Cranham</w:t>
      </w:r>
      <w:proofErr w:type="spellEnd"/>
      <w:r w:rsidR="001C7EA7">
        <w:t xml:space="preserve"> Parish Council</w:t>
      </w:r>
    </w:p>
    <w:p w14:paraId="46725A36" w14:textId="77777777" w:rsidR="008E6011" w:rsidRDefault="008E6011" w:rsidP="008E6011"/>
    <w:p w14:paraId="2BFB949F" w14:textId="77777777" w:rsidR="008E6011" w:rsidRDefault="008E6011" w:rsidP="008E6011"/>
    <w:p w14:paraId="6D816AC8" w14:textId="77777777" w:rsidR="008E6011" w:rsidRDefault="008E6011" w:rsidP="008E6011"/>
    <w:p w14:paraId="18EA5E63" w14:textId="77777777" w:rsidR="008E6011" w:rsidRDefault="008E6011" w:rsidP="008E6011">
      <w:r>
        <w:t>Returning Officer</w:t>
      </w:r>
    </w:p>
    <w:p w14:paraId="7233CCCF" w14:textId="77777777" w:rsidR="008E6011" w:rsidRDefault="008E6011" w:rsidP="008E6011">
      <w:r>
        <w:t>Stroud District Council</w:t>
      </w:r>
    </w:p>
    <w:p w14:paraId="48452107" w14:textId="77777777" w:rsidR="008E6011" w:rsidRDefault="008E6011" w:rsidP="008E6011">
      <w:r>
        <w:t>Council Offices</w:t>
      </w:r>
    </w:p>
    <w:p w14:paraId="1F10DEE3" w14:textId="77777777" w:rsidR="008E6011" w:rsidRDefault="008E6011" w:rsidP="008E6011">
      <w:r>
        <w:t>Ebley Mill</w:t>
      </w:r>
    </w:p>
    <w:p w14:paraId="65438008" w14:textId="77777777" w:rsidR="008E6011" w:rsidRDefault="008E6011" w:rsidP="008E6011">
      <w:r>
        <w:t>Ebley Wharf</w:t>
      </w:r>
    </w:p>
    <w:p w14:paraId="69939D61" w14:textId="77777777" w:rsidR="008E6011" w:rsidRDefault="008E6011" w:rsidP="008E6011">
      <w:r>
        <w:t xml:space="preserve">Stroud  </w:t>
      </w:r>
    </w:p>
    <w:p w14:paraId="5F097059" w14:textId="77777777" w:rsidR="008E6011" w:rsidRDefault="008E6011" w:rsidP="008E6011">
      <w:r>
        <w:t>Glos</w:t>
      </w:r>
    </w:p>
    <w:p w14:paraId="0827E592" w14:textId="77777777" w:rsidR="008E6011" w:rsidRDefault="008E6011" w:rsidP="008E6011">
      <w:r>
        <w:t>GL5 4UB</w:t>
      </w:r>
    </w:p>
    <w:sectPr w:rsidR="008E6011" w:rsidSect="00B10CB7">
      <w:footerReference w:type="default" r:id="rId8"/>
      <w:footnotePr>
        <w:numRestart w:val="eachSect"/>
      </w:footnotePr>
      <w:type w:val="continuous"/>
      <w:pgSz w:w="11909" w:h="16834" w:code="9"/>
      <w:pgMar w:top="568" w:right="852" w:bottom="709" w:left="851" w:header="709" w:footer="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D1CC" w14:textId="77777777" w:rsidR="00F12AF9" w:rsidRDefault="00F12AF9" w:rsidP="00B84838">
      <w:r>
        <w:separator/>
      </w:r>
    </w:p>
  </w:endnote>
  <w:endnote w:type="continuationSeparator" w:id="0">
    <w:p w14:paraId="0BFB7EBF" w14:textId="77777777" w:rsidR="00F12AF9" w:rsidRDefault="00F12AF9" w:rsidP="00B8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998213"/>
      <w:docPartObj>
        <w:docPartGallery w:val="Page Numbers (Bottom of Page)"/>
        <w:docPartUnique/>
      </w:docPartObj>
    </w:sdtPr>
    <w:sdtEndPr/>
    <w:sdtContent>
      <w:p w14:paraId="0DECCCDF" w14:textId="77777777" w:rsidR="00787CA3" w:rsidRPr="005500FA" w:rsidRDefault="00787CA3" w:rsidP="00246EE2">
        <w:pPr>
          <w:tabs>
            <w:tab w:val="left" w:pos="7200"/>
          </w:tabs>
          <w:spacing w:line="240" w:lineRule="exact"/>
          <w:jc w:val="center"/>
          <w:rPr>
            <w:sz w:val="16"/>
            <w:szCs w:val="16"/>
          </w:rPr>
        </w:pPr>
      </w:p>
      <w:p w14:paraId="507C3817" w14:textId="77777777" w:rsidR="00787CA3" w:rsidRDefault="00787CA3" w:rsidP="005500FA">
        <w:pPr>
          <w:tabs>
            <w:tab w:val="left" w:pos="7200"/>
          </w:tabs>
          <w:spacing w:line="240" w:lineRule="exact"/>
          <w:jc w:val="right"/>
          <w:rPr>
            <w:sz w:val="18"/>
            <w:szCs w:val="18"/>
          </w:rPr>
        </w:pPr>
        <w:r w:rsidRPr="00F74244">
          <w:rPr>
            <w:sz w:val="18"/>
            <w:szCs w:val="18"/>
          </w:rPr>
          <w:t xml:space="preserve">Page | </w:t>
        </w:r>
        <w:r w:rsidR="00660CCE" w:rsidRPr="00F74244">
          <w:rPr>
            <w:sz w:val="18"/>
            <w:szCs w:val="18"/>
          </w:rPr>
          <w:fldChar w:fldCharType="begin"/>
        </w:r>
        <w:r w:rsidRPr="00F74244">
          <w:rPr>
            <w:sz w:val="18"/>
            <w:szCs w:val="18"/>
          </w:rPr>
          <w:instrText xml:space="preserve"> PAGE   \* MERGEFORMAT </w:instrText>
        </w:r>
        <w:r w:rsidR="00660CCE" w:rsidRPr="00F74244">
          <w:rPr>
            <w:sz w:val="18"/>
            <w:szCs w:val="18"/>
          </w:rPr>
          <w:fldChar w:fldCharType="separate"/>
        </w:r>
        <w:r w:rsidR="004117D8">
          <w:rPr>
            <w:noProof/>
            <w:sz w:val="18"/>
            <w:szCs w:val="18"/>
          </w:rPr>
          <w:t>6</w:t>
        </w:r>
        <w:r w:rsidR="00660CCE" w:rsidRPr="00F74244">
          <w:rPr>
            <w:sz w:val="18"/>
            <w:szCs w:val="18"/>
          </w:rPr>
          <w:fldChar w:fldCharType="end"/>
        </w:r>
      </w:p>
      <w:p w14:paraId="4880A338" w14:textId="77777777" w:rsidR="00787CA3" w:rsidRPr="005500FA" w:rsidRDefault="00787CA3" w:rsidP="00246EE2">
        <w:pPr>
          <w:tabs>
            <w:tab w:val="left" w:pos="7200"/>
          </w:tabs>
          <w:spacing w:line="240" w:lineRule="exact"/>
          <w:jc w:val="center"/>
          <w:rPr>
            <w:sz w:val="16"/>
            <w:szCs w:val="16"/>
          </w:rPr>
        </w:pPr>
      </w:p>
      <w:p w14:paraId="0A028585" w14:textId="77777777" w:rsidR="00787CA3" w:rsidRDefault="00F12AF9">
        <w:pPr>
          <w:pStyle w:val="Footer"/>
          <w:jc w:val="right"/>
        </w:pPr>
      </w:p>
    </w:sdtContent>
  </w:sdt>
  <w:p w14:paraId="1DC9018E" w14:textId="77777777" w:rsidR="00787CA3" w:rsidRDefault="00787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5BA3" w14:textId="77777777" w:rsidR="00F12AF9" w:rsidRDefault="00F12AF9" w:rsidP="00B84838">
      <w:r>
        <w:separator/>
      </w:r>
    </w:p>
  </w:footnote>
  <w:footnote w:type="continuationSeparator" w:id="0">
    <w:p w14:paraId="43E6597F" w14:textId="77777777" w:rsidR="00F12AF9" w:rsidRDefault="00F12AF9" w:rsidP="00B8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8D5"/>
    <w:multiLevelType w:val="multilevel"/>
    <w:tmpl w:val="7BD406F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5713E7"/>
    <w:multiLevelType w:val="hybridMultilevel"/>
    <w:tmpl w:val="C4266158"/>
    <w:lvl w:ilvl="0" w:tplc="DDEAF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36B8E"/>
    <w:multiLevelType w:val="hybridMultilevel"/>
    <w:tmpl w:val="CFEE9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3D69"/>
    <w:multiLevelType w:val="hybridMultilevel"/>
    <w:tmpl w:val="479A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6254"/>
    <w:multiLevelType w:val="hybridMultilevel"/>
    <w:tmpl w:val="1DFCA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A41A0"/>
    <w:multiLevelType w:val="hybridMultilevel"/>
    <w:tmpl w:val="BA3AB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77C6B"/>
    <w:multiLevelType w:val="multilevel"/>
    <w:tmpl w:val="5C185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9639E0"/>
    <w:multiLevelType w:val="hybridMultilevel"/>
    <w:tmpl w:val="CBE45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7F4E"/>
    <w:multiLevelType w:val="hybridMultilevel"/>
    <w:tmpl w:val="8ABE0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2246C"/>
    <w:multiLevelType w:val="hybridMultilevel"/>
    <w:tmpl w:val="EB443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A51C9"/>
    <w:multiLevelType w:val="hybridMultilevel"/>
    <w:tmpl w:val="8524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2344C"/>
    <w:multiLevelType w:val="multilevel"/>
    <w:tmpl w:val="E7D68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5F4B0B"/>
    <w:multiLevelType w:val="hybridMultilevel"/>
    <w:tmpl w:val="C4266158"/>
    <w:lvl w:ilvl="0" w:tplc="DDEAF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41AC2"/>
    <w:multiLevelType w:val="multilevel"/>
    <w:tmpl w:val="5C185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90711B"/>
    <w:multiLevelType w:val="hybridMultilevel"/>
    <w:tmpl w:val="EC122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1D6F"/>
    <w:multiLevelType w:val="hybridMultilevel"/>
    <w:tmpl w:val="A74EE3C8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206EE9"/>
    <w:multiLevelType w:val="hybridMultilevel"/>
    <w:tmpl w:val="7A6AC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677E"/>
    <w:multiLevelType w:val="hybridMultilevel"/>
    <w:tmpl w:val="4B4A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42280"/>
    <w:multiLevelType w:val="hybridMultilevel"/>
    <w:tmpl w:val="995AB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8557C"/>
    <w:multiLevelType w:val="hybridMultilevel"/>
    <w:tmpl w:val="2AA44386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423E7595"/>
    <w:multiLevelType w:val="multilevel"/>
    <w:tmpl w:val="B65C6E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171A8D"/>
    <w:multiLevelType w:val="multilevel"/>
    <w:tmpl w:val="5C185D84"/>
    <w:lvl w:ilvl="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540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2" w15:restartNumberingAfterBreak="0">
    <w:nsid w:val="4E857E7E"/>
    <w:multiLevelType w:val="hybridMultilevel"/>
    <w:tmpl w:val="BF5E2F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206E0"/>
    <w:multiLevelType w:val="hybridMultilevel"/>
    <w:tmpl w:val="C01A31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34FA8"/>
    <w:multiLevelType w:val="hybridMultilevel"/>
    <w:tmpl w:val="4F363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B355D"/>
    <w:multiLevelType w:val="multilevel"/>
    <w:tmpl w:val="B65C6E88"/>
    <w:lvl w:ilvl="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6F4F70F0"/>
    <w:multiLevelType w:val="hybridMultilevel"/>
    <w:tmpl w:val="0CFA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65477"/>
    <w:multiLevelType w:val="multilevel"/>
    <w:tmpl w:val="5E88F5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A8A5F96"/>
    <w:multiLevelType w:val="hybridMultilevel"/>
    <w:tmpl w:val="908A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6"/>
  </w:num>
  <w:num w:numId="4">
    <w:abstractNumId w:val="9"/>
  </w:num>
  <w:num w:numId="5">
    <w:abstractNumId w:val="28"/>
  </w:num>
  <w:num w:numId="6">
    <w:abstractNumId w:val="3"/>
  </w:num>
  <w:num w:numId="7">
    <w:abstractNumId w:val="16"/>
  </w:num>
  <w:num w:numId="8">
    <w:abstractNumId w:val="23"/>
  </w:num>
  <w:num w:numId="9">
    <w:abstractNumId w:val="19"/>
  </w:num>
  <w:num w:numId="10">
    <w:abstractNumId w:val="14"/>
  </w:num>
  <w:num w:numId="11">
    <w:abstractNumId w:val="22"/>
  </w:num>
  <w:num w:numId="12">
    <w:abstractNumId w:val="7"/>
  </w:num>
  <w:num w:numId="13">
    <w:abstractNumId w:val="10"/>
  </w:num>
  <w:num w:numId="14">
    <w:abstractNumId w:val="18"/>
  </w:num>
  <w:num w:numId="15">
    <w:abstractNumId w:val="17"/>
  </w:num>
  <w:num w:numId="16">
    <w:abstractNumId w:val="24"/>
  </w:num>
  <w:num w:numId="17">
    <w:abstractNumId w:val="8"/>
  </w:num>
  <w:num w:numId="18">
    <w:abstractNumId w:val="1"/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5"/>
  </w:num>
  <w:num w:numId="23">
    <w:abstractNumId w:val="1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25"/>
  </w:num>
  <w:num w:numId="29">
    <w:abstractNumId w:val="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6A"/>
    <w:rsid w:val="00002E94"/>
    <w:rsid w:val="00006154"/>
    <w:rsid w:val="0002363A"/>
    <w:rsid w:val="00024836"/>
    <w:rsid w:val="00050054"/>
    <w:rsid w:val="00057EBA"/>
    <w:rsid w:val="00057FA9"/>
    <w:rsid w:val="00067DBF"/>
    <w:rsid w:val="000A4131"/>
    <w:rsid w:val="000C1B15"/>
    <w:rsid w:val="000C578B"/>
    <w:rsid w:val="00132CF1"/>
    <w:rsid w:val="00152F21"/>
    <w:rsid w:val="001535E9"/>
    <w:rsid w:val="00155BC9"/>
    <w:rsid w:val="0016205D"/>
    <w:rsid w:val="001750CD"/>
    <w:rsid w:val="00185FCA"/>
    <w:rsid w:val="00192545"/>
    <w:rsid w:val="001A0061"/>
    <w:rsid w:val="001B1DE9"/>
    <w:rsid w:val="001B2D1A"/>
    <w:rsid w:val="001B5C9E"/>
    <w:rsid w:val="001C0181"/>
    <w:rsid w:val="001C7EA7"/>
    <w:rsid w:val="001D2326"/>
    <w:rsid w:val="001F2E63"/>
    <w:rsid w:val="001F2FE7"/>
    <w:rsid w:val="001F73AB"/>
    <w:rsid w:val="00201259"/>
    <w:rsid w:val="002048E2"/>
    <w:rsid w:val="002117B7"/>
    <w:rsid w:val="00221BA0"/>
    <w:rsid w:val="0024439C"/>
    <w:rsid w:val="00246EE2"/>
    <w:rsid w:val="00251A77"/>
    <w:rsid w:val="00273E3B"/>
    <w:rsid w:val="00280151"/>
    <w:rsid w:val="002B6251"/>
    <w:rsid w:val="002D22D3"/>
    <w:rsid w:val="002D5CE9"/>
    <w:rsid w:val="002E4209"/>
    <w:rsid w:val="002F406A"/>
    <w:rsid w:val="0030027C"/>
    <w:rsid w:val="00345290"/>
    <w:rsid w:val="003473CD"/>
    <w:rsid w:val="00347911"/>
    <w:rsid w:val="003862CE"/>
    <w:rsid w:val="00391857"/>
    <w:rsid w:val="00397A87"/>
    <w:rsid w:val="003B564E"/>
    <w:rsid w:val="003B779A"/>
    <w:rsid w:val="003F06FE"/>
    <w:rsid w:val="00403932"/>
    <w:rsid w:val="004117D8"/>
    <w:rsid w:val="00411F3F"/>
    <w:rsid w:val="00412F7B"/>
    <w:rsid w:val="00420173"/>
    <w:rsid w:val="00436EDB"/>
    <w:rsid w:val="00492529"/>
    <w:rsid w:val="004A2621"/>
    <w:rsid w:val="004A608A"/>
    <w:rsid w:val="004B67F1"/>
    <w:rsid w:val="004C7D09"/>
    <w:rsid w:val="004E5AB3"/>
    <w:rsid w:val="00500A35"/>
    <w:rsid w:val="005015E8"/>
    <w:rsid w:val="00503677"/>
    <w:rsid w:val="00531F24"/>
    <w:rsid w:val="00534BA3"/>
    <w:rsid w:val="005479DD"/>
    <w:rsid w:val="005500FA"/>
    <w:rsid w:val="005E233F"/>
    <w:rsid w:val="00603784"/>
    <w:rsid w:val="006112D5"/>
    <w:rsid w:val="00624F6B"/>
    <w:rsid w:val="00626557"/>
    <w:rsid w:val="00627186"/>
    <w:rsid w:val="00660CCE"/>
    <w:rsid w:val="006B25DF"/>
    <w:rsid w:val="006B6799"/>
    <w:rsid w:val="006D592C"/>
    <w:rsid w:val="006D657D"/>
    <w:rsid w:val="006E7F5B"/>
    <w:rsid w:val="006F0E4D"/>
    <w:rsid w:val="0070298F"/>
    <w:rsid w:val="00722ADD"/>
    <w:rsid w:val="00725FB4"/>
    <w:rsid w:val="0074110A"/>
    <w:rsid w:val="007515C4"/>
    <w:rsid w:val="00756CDB"/>
    <w:rsid w:val="00764763"/>
    <w:rsid w:val="007777ED"/>
    <w:rsid w:val="00780238"/>
    <w:rsid w:val="00785CEE"/>
    <w:rsid w:val="00787CA3"/>
    <w:rsid w:val="00796406"/>
    <w:rsid w:val="00797321"/>
    <w:rsid w:val="007A50EB"/>
    <w:rsid w:val="007D24D4"/>
    <w:rsid w:val="007D6864"/>
    <w:rsid w:val="007E50D9"/>
    <w:rsid w:val="007E550C"/>
    <w:rsid w:val="00811A16"/>
    <w:rsid w:val="0082006B"/>
    <w:rsid w:val="008257B7"/>
    <w:rsid w:val="0082694B"/>
    <w:rsid w:val="008313AE"/>
    <w:rsid w:val="008510BA"/>
    <w:rsid w:val="00861E35"/>
    <w:rsid w:val="00864C3E"/>
    <w:rsid w:val="00885505"/>
    <w:rsid w:val="008B5912"/>
    <w:rsid w:val="008C2832"/>
    <w:rsid w:val="008C7B02"/>
    <w:rsid w:val="008E6011"/>
    <w:rsid w:val="008F3876"/>
    <w:rsid w:val="008F7930"/>
    <w:rsid w:val="0090704B"/>
    <w:rsid w:val="00913EA6"/>
    <w:rsid w:val="00931FC7"/>
    <w:rsid w:val="009337D3"/>
    <w:rsid w:val="00936D6B"/>
    <w:rsid w:val="00962A5C"/>
    <w:rsid w:val="0096368B"/>
    <w:rsid w:val="009803D0"/>
    <w:rsid w:val="00995126"/>
    <w:rsid w:val="009956C8"/>
    <w:rsid w:val="009A0820"/>
    <w:rsid w:val="009A2A17"/>
    <w:rsid w:val="009B7A52"/>
    <w:rsid w:val="009D1FE2"/>
    <w:rsid w:val="009F29D2"/>
    <w:rsid w:val="009F550B"/>
    <w:rsid w:val="00A0012A"/>
    <w:rsid w:val="00A178AB"/>
    <w:rsid w:val="00A279FC"/>
    <w:rsid w:val="00A56761"/>
    <w:rsid w:val="00A63167"/>
    <w:rsid w:val="00A81E34"/>
    <w:rsid w:val="00A913DE"/>
    <w:rsid w:val="00A917A4"/>
    <w:rsid w:val="00A93766"/>
    <w:rsid w:val="00AB26B2"/>
    <w:rsid w:val="00AB5811"/>
    <w:rsid w:val="00AC7255"/>
    <w:rsid w:val="00AD3C1E"/>
    <w:rsid w:val="00AE7D8C"/>
    <w:rsid w:val="00AF48D1"/>
    <w:rsid w:val="00B10CB7"/>
    <w:rsid w:val="00B21E4F"/>
    <w:rsid w:val="00B525C1"/>
    <w:rsid w:val="00B615A8"/>
    <w:rsid w:val="00B84838"/>
    <w:rsid w:val="00B872CE"/>
    <w:rsid w:val="00B93D58"/>
    <w:rsid w:val="00B94083"/>
    <w:rsid w:val="00B97288"/>
    <w:rsid w:val="00B97A6E"/>
    <w:rsid w:val="00BA0C3B"/>
    <w:rsid w:val="00BB52A5"/>
    <w:rsid w:val="00BC06E0"/>
    <w:rsid w:val="00BC465A"/>
    <w:rsid w:val="00BC4B5F"/>
    <w:rsid w:val="00BE783C"/>
    <w:rsid w:val="00BF3829"/>
    <w:rsid w:val="00BF5709"/>
    <w:rsid w:val="00C012E4"/>
    <w:rsid w:val="00C10B86"/>
    <w:rsid w:val="00C121D0"/>
    <w:rsid w:val="00C3448F"/>
    <w:rsid w:val="00C5188D"/>
    <w:rsid w:val="00C67DE2"/>
    <w:rsid w:val="00CA2C9C"/>
    <w:rsid w:val="00CD6479"/>
    <w:rsid w:val="00D36966"/>
    <w:rsid w:val="00D40F48"/>
    <w:rsid w:val="00D551A0"/>
    <w:rsid w:val="00D57287"/>
    <w:rsid w:val="00D87862"/>
    <w:rsid w:val="00D900A6"/>
    <w:rsid w:val="00DC003C"/>
    <w:rsid w:val="00DC34E5"/>
    <w:rsid w:val="00DC6C15"/>
    <w:rsid w:val="00DE315C"/>
    <w:rsid w:val="00DF0276"/>
    <w:rsid w:val="00E0408C"/>
    <w:rsid w:val="00E057A3"/>
    <w:rsid w:val="00E1324B"/>
    <w:rsid w:val="00E2596F"/>
    <w:rsid w:val="00E41A18"/>
    <w:rsid w:val="00E51FF3"/>
    <w:rsid w:val="00E57416"/>
    <w:rsid w:val="00E773AF"/>
    <w:rsid w:val="00E81DDD"/>
    <w:rsid w:val="00E81F6D"/>
    <w:rsid w:val="00E82961"/>
    <w:rsid w:val="00E82E9B"/>
    <w:rsid w:val="00EA1119"/>
    <w:rsid w:val="00EA7136"/>
    <w:rsid w:val="00EC505E"/>
    <w:rsid w:val="00F000FE"/>
    <w:rsid w:val="00F12AF9"/>
    <w:rsid w:val="00F22C23"/>
    <w:rsid w:val="00F31374"/>
    <w:rsid w:val="00F325D1"/>
    <w:rsid w:val="00F400C1"/>
    <w:rsid w:val="00F50433"/>
    <w:rsid w:val="00F67AA9"/>
    <w:rsid w:val="00F74244"/>
    <w:rsid w:val="00F82C8C"/>
    <w:rsid w:val="00F87B96"/>
    <w:rsid w:val="00F943F4"/>
    <w:rsid w:val="00F9749A"/>
    <w:rsid w:val="00FA4BA7"/>
    <w:rsid w:val="00FB0082"/>
    <w:rsid w:val="00FE05C8"/>
    <w:rsid w:val="00FE25F3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A2476"/>
  <w15:docId w15:val="{A2164489-23C0-4ED8-AA16-877435DE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06A"/>
    <w:pPr>
      <w:spacing w:after="0" w:line="240" w:lineRule="auto"/>
    </w:pPr>
    <w:rPr>
      <w:rFonts w:ascii="Arial" w:eastAsia="Times New Roman" w:hAnsi="Arial" w:cs="Times New Roman"/>
      <w:szCs w:val="20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F6D"/>
    <w:pPr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05D"/>
    <w:pPr>
      <w:tabs>
        <w:tab w:val="left" w:pos="0"/>
        <w:tab w:val="left" w:pos="720"/>
      </w:tabs>
      <w:spacing w:line="240" w:lineRule="exact"/>
      <w:jc w:val="both"/>
      <w:outlineLvl w:val="1"/>
    </w:pPr>
    <w:rPr>
      <w:rFonts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6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6A"/>
    <w:rPr>
      <w:rFonts w:ascii="Tahoma" w:eastAsia="Times New Roman" w:hAnsi="Tahoma" w:cs="Tahoma"/>
      <w:sz w:val="16"/>
      <w:szCs w:val="16"/>
      <w:lang w:val="en-AU" w:eastAsia="en-GB"/>
    </w:rPr>
  </w:style>
  <w:style w:type="table" w:styleId="TableGrid">
    <w:name w:val="Table Grid"/>
    <w:basedOn w:val="TableNormal"/>
    <w:uiPriority w:val="59"/>
    <w:rsid w:val="001B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2A5C"/>
    <w:rPr>
      <w:color w:val="0000FF" w:themeColor="hyperlink"/>
      <w:u w:val="single"/>
    </w:rPr>
  </w:style>
  <w:style w:type="paragraph" w:customStyle="1" w:styleId="Default">
    <w:name w:val="Default"/>
    <w:rsid w:val="008510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ECbox">
    <w:name w:val="*EC_box"/>
    <w:basedOn w:val="Default"/>
    <w:next w:val="Default"/>
    <w:uiPriority w:val="99"/>
    <w:rsid w:val="008510BA"/>
    <w:rPr>
      <w:color w:val="auto"/>
    </w:rPr>
  </w:style>
  <w:style w:type="paragraph" w:customStyle="1" w:styleId="ECB-head">
    <w:name w:val="*EC_B-head"/>
    <w:basedOn w:val="Normal"/>
    <w:rsid w:val="008510BA"/>
    <w:pPr>
      <w:spacing w:after="240"/>
      <w:outlineLvl w:val="2"/>
    </w:pPr>
    <w:rPr>
      <w:sz w:val="28"/>
      <w:szCs w:val="24"/>
      <w:lang w:val="en-GB" w:eastAsia="en-US"/>
    </w:rPr>
  </w:style>
  <w:style w:type="paragraph" w:styleId="Header">
    <w:name w:val="header"/>
    <w:basedOn w:val="Normal"/>
    <w:link w:val="HeaderChar"/>
    <w:unhideWhenUsed/>
    <w:rsid w:val="00B848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38"/>
    <w:rPr>
      <w:rFonts w:ascii="Arial" w:eastAsia="Times New Roman" w:hAnsi="Arial" w:cs="Times New Roman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B848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838"/>
    <w:rPr>
      <w:rFonts w:ascii="Arial" w:eastAsia="Times New Roman" w:hAnsi="Arial" w:cs="Times New Roman"/>
      <w:szCs w:val="20"/>
      <w:lang w:val="en-AU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81F6D"/>
    <w:rPr>
      <w:rFonts w:ascii="Arial" w:eastAsia="Times New Roman" w:hAnsi="Arial" w:cs="Arial"/>
      <w:b/>
      <w:sz w:val="28"/>
      <w:szCs w:val="28"/>
      <w:lang w:val="en-AU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6205D"/>
    <w:rPr>
      <w:rFonts w:ascii="Arial" w:eastAsia="Times New Roman" w:hAnsi="Arial" w:cs="Arial"/>
      <w:b/>
      <w:sz w:val="28"/>
      <w:szCs w:val="28"/>
      <w:lang w:val="en-AU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05D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20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205D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694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94B"/>
    <w:rPr>
      <w:rFonts w:ascii="Arial" w:eastAsia="Times New Roman" w:hAnsi="Arial" w:cs="Times New Roman"/>
      <w:sz w:val="20"/>
      <w:szCs w:val="20"/>
      <w:lang w:val="en-AU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26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6AAF1-12D8-4151-B8E7-A6A3F100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District Council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h</dc:creator>
  <cp:lastModifiedBy>Parish Clerk Cold Aston</cp:lastModifiedBy>
  <cp:revision>2</cp:revision>
  <cp:lastPrinted>2017-05-15T07:40:00Z</cp:lastPrinted>
  <dcterms:created xsi:type="dcterms:W3CDTF">2022-01-06T13:00:00Z</dcterms:created>
  <dcterms:modified xsi:type="dcterms:W3CDTF">2022-01-06T13:00:00Z</dcterms:modified>
</cp:coreProperties>
</file>